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E563A" w14:textId="77777777" w:rsidR="00E56506" w:rsidRDefault="00E56506" w:rsidP="00E56506">
      <w:pPr>
        <w:jc w:val="center"/>
        <w:rPr>
          <w:kern w:val="0"/>
          <w:sz w:val="28"/>
          <w:szCs w:val="28"/>
          <w:lang w:eastAsia="zh-TW"/>
        </w:rPr>
      </w:pPr>
      <w:r w:rsidRPr="001F0350">
        <w:rPr>
          <w:rFonts w:hint="eastAsia"/>
          <w:kern w:val="0"/>
          <w:sz w:val="28"/>
          <w:szCs w:val="28"/>
          <w:lang w:eastAsia="zh-TW"/>
        </w:rPr>
        <w:t>研究</w:t>
      </w:r>
      <w:r w:rsidR="00474989">
        <w:rPr>
          <w:rFonts w:hint="eastAsia"/>
          <w:kern w:val="0"/>
          <w:sz w:val="28"/>
          <w:szCs w:val="28"/>
          <w:lang w:eastAsia="zh-TW"/>
        </w:rPr>
        <w:t>代表者所属</w:t>
      </w:r>
      <w:r w:rsidRPr="00F15939">
        <w:rPr>
          <w:rFonts w:hint="eastAsia"/>
          <w:kern w:val="0"/>
          <w:sz w:val="28"/>
          <w:szCs w:val="28"/>
          <w:lang w:eastAsia="zh-TW"/>
        </w:rPr>
        <w:t>変更</w:t>
      </w:r>
      <w:r>
        <w:rPr>
          <w:rFonts w:hint="eastAsia"/>
          <w:kern w:val="0"/>
          <w:sz w:val="28"/>
          <w:szCs w:val="28"/>
          <w:lang w:eastAsia="zh-TW"/>
        </w:rPr>
        <w:t>届出書</w:t>
      </w:r>
    </w:p>
    <w:p w14:paraId="309EAACA" w14:textId="77777777" w:rsidR="009D462A" w:rsidRPr="00F15939" w:rsidRDefault="009D462A" w:rsidP="00E56506">
      <w:pPr>
        <w:jc w:val="center"/>
        <w:rPr>
          <w:sz w:val="28"/>
          <w:szCs w:val="28"/>
          <w:lang w:eastAsia="zh-TW"/>
        </w:rPr>
      </w:pPr>
    </w:p>
    <w:p w14:paraId="520AD84E" w14:textId="77777777" w:rsidR="001F0350" w:rsidRDefault="001F0350" w:rsidP="001F0350">
      <w:pPr>
        <w:jc w:val="righ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年　　月　　日</w:t>
      </w:r>
    </w:p>
    <w:p w14:paraId="051908C6" w14:textId="77777777" w:rsidR="006C07C9" w:rsidRDefault="006C07C9" w:rsidP="006C07C9">
      <w:pPr>
        <w:rPr>
          <w:kern w:val="0"/>
          <w:sz w:val="24"/>
          <w:lang w:eastAsia="zh-TW"/>
        </w:rPr>
      </w:pPr>
    </w:p>
    <w:p w14:paraId="2C723EA4" w14:textId="77777777" w:rsidR="006C07C9" w:rsidRPr="00A8620D" w:rsidRDefault="00A8620D" w:rsidP="00A8620D">
      <w:pPr>
        <w:ind w:firstLineChars="200" w:firstLine="480"/>
        <w:rPr>
          <w:kern w:val="0"/>
          <w:sz w:val="24"/>
          <w:lang w:eastAsia="zh-TW"/>
        </w:rPr>
      </w:pPr>
      <w:r>
        <w:rPr>
          <w:rFonts w:hint="eastAsia"/>
          <w:kern w:val="0"/>
          <w:sz w:val="24"/>
          <w:lang w:eastAsia="zh-TW"/>
        </w:rPr>
        <w:t>国立研究開発法人</w:t>
      </w:r>
      <w:r w:rsidR="00F744D9" w:rsidRPr="00012636">
        <w:rPr>
          <w:rFonts w:hint="eastAsia"/>
          <w:kern w:val="0"/>
          <w:sz w:val="24"/>
          <w:lang w:eastAsia="zh-TW"/>
        </w:rPr>
        <w:t>量子科学技術研究開発機構</w:t>
      </w:r>
    </w:p>
    <w:p w14:paraId="35D9E196" w14:textId="10EB6111" w:rsidR="006C07C9" w:rsidRDefault="00F27CB8" w:rsidP="008D1244">
      <w:pPr>
        <w:ind w:firstLineChars="200" w:firstLine="480"/>
        <w:rPr>
          <w:kern w:val="0"/>
          <w:sz w:val="24"/>
          <w:lang w:eastAsia="zh-TW"/>
        </w:rPr>
      </w:pPr>
      <w:r w:rsidRPr="005D547B">
        <w:rPr>
          <w:rFonts w:hint="eastAsia"/>
          <w:kern w:val="0"/>
          <w:sz w:val="24"/>
          <w:lang w:eastAsia="zh-TW"/>
        </w:rPr>
        <w:t>関西光量子科学研究所長</w:t>
      </w:r>
      <w:r w:rsidR="006C07C9">
        <w:rPr>
          <w:rFonts w:hint="eastAsia"/>
          <w:kern w:val="0"/>
          <w:sz w:val="24"/>
          <w:lang w:eastAsia="zh-TW"/>
        </w:rPr>
        <w:t xml:space="preserve">　殿</w:t>
      </w:r>
    </w:p>
    <w:p w14:paraId="02B00054" w14:textId="77777777" w:rsidR="001F0350" w:rsidRPr="00887461" w:rsidRDefault="001F0350" w:rsidP="001F0350">
      <w:pPr>
        <w:ind w:firstLineChars="100" w:firstLine="240"/>
        <w:rPr>
          <w:sz w:val="24"/>
          <w:lang w:eastAsia="zh-TW"/>
        </w:rPr>
      </w:pPr>
    </w:p>
    <w:tbl>
      <w:tblPr>
        <w:tblW w:w="5658" w:type="dxa"/>
        <w:tblInd w:w="3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8"/>
        <w:gridCol w:w="3660"/>
      </w:tblGrid>
      <w:tr w:rsidR="00947030" w14:paraId="498BF33C" w14:textId="77777777" w:rsidTr="008C7018">
        <w:trPr>
          <w:trHeight w:val="51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938E9" w14:textId="77777777" w:rsidR="00100105" w:rsidRPr="00E367BB" w:rsidRDefault="00947030" w:rsidP="00E367BB">
            <w:pPr>
              <w:adjustRightInd w:val="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24"/>
              </w:rPr>
              <w:t>所　　属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BF0A8E">
              <w:rPr>
                <w:rFonts w:hint="eastAsia"/>
                <w:kern w:val="0"/>
                <w:sz w:val="18"/>
                <w:szCs w:val="18"/>
              </w:rPr>
              <w:t>(</w:t>
            </w:r>
            <w:r w:rsidRPr="00BF0A8E">
              <w:rPr>
                <w:rFonts w:hint="eastAsia"/>
                <w:kern w:val="0"/>
                <w:sz w:val="18"/>
                <w:szCs w:val="18"/>
              </w:rPr>
              <w:t>変更前</w:t>
            </w:r>
            <w:r w:rsidRPr="00BF0A8E"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9046F" w14:textId="77777777" w:rsidR="00947030" w:rsidRDefault="00947030" w:rsidP="004D0BE8">
            <w:pPr>
              <w:rPr>
                <w:kern w:val="0"/>
                <w:sz w:val="24"/>
              </w:rPr>
            </w:pPr>
          </w:p>
        </w:tc>
      </w:tr>
      <w:tr w:rsidR="00947030" w14:paraId="0B6094BD" w14:textId="77777777" w:rsidTr="008C7018">
        <w:trPr>
          <w:trHeight w:val="51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F27A1" w14:textId="77777777" w:rsidR="00100105" w:rsidRPr="00BF0A8E" w:rsidRDefault="00947030" w:rsidP="00E367BB">
            <w:pPr>
              <w:adjustRightInd w:val="0"/>
              <w:rPr>
                <w:kern w:val="0"/>
                <w:sz w:val="24"/>
              </w:rPr>
            </w:pPr>
            <w:r w:rsidRPr="00814F80">
              <w:rPr>
                <w:rFonts w:hint="eastAsia"/>
                <w:spacing w:val="70"/>
                <w:kern w:val="0"/>
                <w:sz w:val="24"/>
                <w:fitText w:val="1800" w:id="-362618112"/>
              </w:rPr>
              <w:t>研究代表</w:t>
            </w:r>
            <w:r w:rsidRPr="00814F80">
              <w:rPr>
                <w:rFonts w:hint="eastAsia"/>
                <w:spacing w:val="20"/>
                <w:kern w:val="0"/>
                <w:sz w:val="24"/>
                <w:fitText w:val="1800" w:id="-362618112"/>
              </w:rPr>
              <w:t>者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0155F" w14:textId="77777777" w:rsidR="00947030" w:rsidRPr="00BF0A8E" w:rsidRDefault="00947030" w:rsidP="004D0BE8">
            <w:pPr>
              <w:rPr>
                <w:kern w:val="0"/>
                <w:sz w:val="24"/>
              </w:rPr>
            </w:pPr>
          </w:p>
        </w:tc>
      </w:tr>
      <w:tr w:rsidR="00947030" w14:paraId="01C462AF" w14:textId="77777777" w:rsidTr="008C7018">
        <w:trPr>
          <w:trHeight w:val="51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6C51E" w14:textId="77777777" w:rsidR="00100105" w:rsidRPr="00BF0A8E" w:rsidRDefault="00947030" w:rsidP="00E367BB">
            <w:pPr>
              <w:adjustRightInd w:val="0"/>
              <w:rPr>
                <w:kern w:val="0"/>
                <w:sz w:val="24"/>
              </w:rPr>
            </w:pPr>
            <w:r w:rsidRPr="00814F80">
              <w:rPr>
                <w:rFonts w:hint="eastAsia"/>
                <w:spacing w:val="140"/>
                <w:kern w:val="0"/>
                <w:sz w:val="24"/>
                <w:fitText w:val="1800" w:id="-362618368"/>
              </w:rPr>
              <w:t>課題番</w:t>
            </w:r>
            <w:r w:rsidRPr="00814F80">
              <w:rPr>
                <w:rFonts w:hint="eastAsia"/>
                <w:kern w:val="0"/>
                <w:sz w:val="24"/>
                <w:fitText w:val="1800" w:id="-362618368"/>
              </w:rPr>
              <w:t>号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4DB0D" w14:textId="77777777" w:rsidR="00947030" w:rsidRPr="00BF0A8E" w:rsidRDefault="00947030" w:rsidP="004D0BE8">
            <w:pPr>
              <w:rPr>
                <w:kern w:val="0"/>
                <w:sz w:val="24"/>
              </w:rPr>
            </w:pPr>
          </w:p>
        </w:tc>
      </w:tr>
    </w:tbl>
    <w:p w14:paraId="660A88B2" w14:textId="77777777" w:rsidR="001F0350" w:rsidRDefault="001F0350" w:rsidP="001F0350">
      <w:pPr>
        <w:rPr>
          <w:sz w:val="24"/>
        </w:rPr>
      </w:pPr>
    </w:p>
    <w:p w14:paraId="3D2B0C8D" w14:textId="77777777" w:rsidR="00E0359D" w:rsidRPr="00F15939" w:rsidRDefault="00E0359D">
      <w:pPr>
        <w:rPr>
          <w:sz w:val="24"/>
        </w:rPr>
      </w:pPr>
    </w:p>
    <w:p w14:paraId="378D5FAE" w14:textId="77777777" w:rsidR="006C07C9" w:rsidRPr="006C07C9" w:rsidRDefault="00947030" w:rsidP="00E367BB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研究代表</w:t>
      </w:r>
      <w:r w:rsidR="006C07C9">
        <w:rPr>
          <w:rFonts w:hint="eastAsia"/>
          <w:sz w:val="24"/>
        </w:rPr>
        <w:t>者</w:t>
      </w:r>
      <w:r>
        <w:rPr>
          <w:rFonts w:hint="eastAsia"/>
          <w:sz w:val="24"/>
        </w:rPr>
        <w:t>の所属</w:t>
      </w:r>
      <w:r w:rsidR="00E56506">
        <w:rPr>
          <w:rFonts w:hint="eastAsia"/>
          <w:sz w:val="24"/>
        </w:rPr>
        <w:t>に変更があったので、次</w:t>
      </w:r>
      <w:r w:rsidR="00A834EA">
        <w:rPr>
          <w:rFonts w:hint="eastAsia"/>
          <w:sz w:val="24"/>
        </w:rPr>
        <w:t>の</w:t>
      </w:r>
      <w:r w:rsidR="00E56506">
        <w:rPr>
          <w:rFonts w:hint="eastAsia"/>
          <w:sz w:val="24"/>
        </w:rPr>
        <w:t>とおり</w:t>
      </w:r>
      <w:r w:rsidR="00A834EA">
        <w:rPr>
          <w:rFonts w:hint="eastAsia"/>
          <w:sz w:val="24"/>
        </w:rPr>
        <w:t>届</w:t>
      </w:r>
      <w:r w:rsidR="00E56506">
        <w:rPr>
          <w:rFonts w:hint="eastAsia"/>
          <w:sz w:val="24"/>
        </w:rPr>
        <w:t>け</w:t>
      </w:r>
      <w:r w:rsidR="00A834EA">
        <w:rPr>
          <w:rFonts w:hint="eastAsia"/>
          <w:sz w:val="24"/>
        </w:rPr>
        <w:t>出</w:t>
      </w:r>
      <w:r w:rsidR="00E56506">
        <w:rPr>
          <w:rFonts w:hint="eastAsia"/>
          <w:sz w:val="24"/>
        </w:rPr>
        <w:t>ます。</w:t>
      </w:r>
    </w:p>
    <w:tbl>
      <w:tblPr>
        <w:tblW w:w="4735" w:type="pct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966"/>
        <w:gridCol w:w="3873"/>
        <w:gridCol w:w="829"/>
        <w:gridCol w:w="240"/>
        <w:gridCol w:w="726"/>
        <w:gridCol w:w="1372"/>
      </w:tblGrid>
      <w:tr w:rsidR="00E83A54" w14:paraId="34FFDA92" w14:textId="77777777" w:rsidTr="00E93C41">
        <w:trPr>
          <w:cantSplit/>
          <w:trHeight w:val="1527"/>
        </w:trPr>
        <w:tc>
          <w:tcPr>
            <w:tcW w:w="323" w:type="pct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459C639D" w14:textId="77777777" w:rsidR="00E83A54" w:rsidRDefault="00E83A54" w:rsidP="00E367BB">
            <w:pPr>
              <w:pStyle w:val="a4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後の所属等</w:t>
            </w:r>
            <w:r w:rsidR="00100105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565" w:type="pct"/>
            <w:tcBorders>
              <w:top w:val="single" w:sz="8" w:space="0" w:color="auto"/>
            </w:tcBorders>
            <w:vAlign w:val="center"/>
          </w:tcPr>
          <w:p w14:paraId="1BA649DD" w14:textId="77777777" w:rsidR="00100105" w:rsidRDefault="00E83A54" w:rsidP="004D0BE8">
            <w:pPr>
              <w:pStyle w:val="a4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所　属</w:t>
            </w:r>
          </w:p>
        </w:tc>
        <w:tc>
          <w:tcPr>
            <w:tcW w:w="2887" w:type="pct"/>
            <w:gridSpan w:val="3"/>
            <w:tcBorders>
              <w:top w:val="single" w:sz="8" w:space="0" w:color="auto"/>
            </w:tcBorders>
          </w:tcPr>
          <w:p w14:paraId="556C763B" w14:textId="77777777" w:rsidR="00E83A54" w:rsidRDefault="00E83A54" w:rsidP="000C7D2F">
            <w:pPr>
              <w:pStyle w:val="a4"/>
              <w:rPr>
                <w:sz w:val="24"/>
              </w:rPr>
            </w:pPr>
          </w:p>
        </w:tc>
        <w:tc>
          <w:tcPr>
            <w:tcW w:w="424" w:type="pct"/>
            <w:tcBorders>
              <w:top w:val="single" w:sz="8" w:space="0" w:color="auto"/>
            </w:tcBorders>
            <w:vAlign w:val="center"/>
          </w:tcPr>
          <w:p w14:paraId="3D009232" w14:textId="77777777" w:rsidR="00100105" w:rsidRDefault="00E83A54" w:rsidP="00E367BB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位</w:t>
            </w:r>
          </w:p>
        </w:tc>
        <w:tc>
          <w:tcPr>
            <w:tcW w:w="801" w:type="pct"/>
            <w:tcBorders>
              <w:top w:val="single" w:sz="8" w:space="0" w:color="auto"/>
              <w:right w:val="single" w:sz="8" w:space="0" w:color="auto"/>
            </w:tcBorders>
          </w:tcPr>
          <w:p w14:paraId="59F55D0E" w14:textId="77777777" w:rsidR="00E83A54" w:rsidRDefault="00E83A54" w:rsidP="004D0BE8">
            <w:pPr>
              <w:pStyle w:val="a4"/>
              <w:jc w:val="both"/>
              <w:rPr>
                <w:sz w:val="24"/>
              </w:rPr>
            </w:pPr>
          </w:p>
        </w:tc>
      </w:tr>
      <w:tr w:rsidR="00E83A54" w14:paraId="1E6ECE51" w14:textId="77777777" w:rsidTr="00E93C41">
        <w:trPr>
          <w:cantSplit/>
          <w:trHeight w:val="490"/>
        </w:trPr>
        <w:tc>
          <w:tcPr>
            <w:tcW w:w="323" w:type="pct"/>
            <w:vMerge/>
            <w:tcBorders>
              <w:left w:val="single" w:sz="8" w:space="0" w:color="auto"/>
            </w:tcBorders>
            <w:vAlign w:val="center"/>
          </w:tcPr>
          <w:p w14:paraId="5670EFE0" w14:textId="77777777" w:rsidR="00E83A54" w:rsidRDefault="00E83A54" w:rsidP="00E83A54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565" w:type="pct"/>
            <w:vMerge w:val="restart"/>
            <w:vAlign w:val="center"/>
          </w:tcPr>
          <w:p w14:paraId="45AF403D" w14:textId="77777777" w:rsidR="00100105" w:rsidRDefault="00E83A54" w:rsidP="00E367BB">
            <w:pPr>
              <w:pStyle w:val="a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2261" w:type="pct"/>
            <w:vMerge w:val="restart"/>
          </w:tcPr>
          <w:p w14:paraId="6F403228" w14:textId="77777777" w:rsidR="00E83A54" w:rsidRPr="001703C7" w:rsidRDefault="00E83A54" w:rsidP="004D0BE8">
            <w:pPr>
              <w:pStyle w:val="a4"/>
              <w:jc w:val="both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〒</w:t>
            </w:r>
            <w:r w:rsidRPr="001703C7">
              <w:rPr>
                <w:rFonts w:hint="eastAsia"/>
                <w:sz w:val="24"/>
                <w:u w:val="single"/>
              </w:rPr>
              <w:t xml:space="preserve">　　　</w:t>
            </w:r>
            <w:r w:rsidRPr="001703C7">
              <w:rPr>
                <w:rFonts w:hint="eastAsia"/>
                <w:sz w:val="24"/>
                <w:u w:val="single"/>
              </w:rPr>
              <w:t>-</w:t>
            </w:r>
            <w:r w:rsidRPr="001703C7">
              <w:rPr>
                <w:rFonts w:hint="eastAsia"/>
                <w:sz w:val="24"/>
                <w:u w:val="single"/>
              </w:rPr>
              <w:t xml:space="preserve">　　</w:t>
            </w:r>
          </w:p>
          <w:p w14:paraId="0CD12C1C" w14:textId="77777777" w:rsidR="00E83A54" w:rsidRPr="001703C7" w:rsidRDefault="00E83A54" w:rsidP="004D0BE8">
            <w:pPr>
              <w:pStyle w:val="a4"/>
              <w:jc w:val="both"/>
              <w:rPr>
                <w:sz w:val="24"/>
              </w:rPr>
            </w:pPr>
          </w:p>
          <w:p w14:paraId="4F95E026" w14:textId="77777777" w:rsidR="00E83A54" w:rsidRDefault="00E83A54" w:rsidP="004D0BE8">
            <w:pPr>
              <w:pStyle w:val="a4"/>
              <w:jc w:val="both"/>
              <w:rPr>
                <w:sz w:val="24"/>
                <w:u w:val="single"/>
              </w:rPr>
            </w:pPr>
          </w:p>
          <w:p w14:paraId="43C4F190" w14:textId="77777777" w:rsidR="00E83A54" w:rsidRDefault="00E83A54" w:rsidP="004D0BE8">
            <w:pPr>
              <w:pStyle w:val="a4"/>
              <w:jc w:val="both"/>
              <w:rPr>
                <w:sz w:val="24"/>
                <w:u w:val="single"/>
              </w:rPr>
            </w:pPr>
          </w:p>
          <w:p w14:paraId="75740065" w14:textId="77777777" w:rsidR="00E83A54" w:rsidRDefault="00E83A54" w:rsidP="004D0BE8">
            <w:pPr>
              <w:pStyle w:val="a4"/>
              <w:jc w:val="both"/>
              <w:rPr>
                <w:sz w:val="24"/>
                <w:u w:val="single"/>
              </w:rPr>
            </w:pPr>
          </w:p>
          <w:p w14:paraId="7E400FC9" w14:textId="77777777" w:rsidR="00E83A54" w:rsidRDefault="00E83A54" w:rsidP="004D0BE8">
            <w:pPr>
              <w:pStyle w:val="a4"/>
              <w:jc w:val="both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e-mail</w:t>
            </w:r>
            <w:r>
              <w:rPr>
                <w:rFonts w:hint="eastAsia"/>
                <w:sz w:val="24"/>
                <w:u w:val="single"/>
              </w:rPr>
              <w:t xml:space="preserve">：　　　　　　　　　　　　</w:t>
            </w:r>
          </w:p>
        </w:tc>
        <w:tc>
          <w:tcPr>
            <w:tcW w:w="485" w:type="pct"/>
            <w:vAlign w:val="center"/>
          </w:tcPr>
          <w:p w14:paraId="7AAA7DD7" w14:textId="77777777" w:rsidR="00E83A54" w:rsidRDefault="00E83A54" w:rsidP="004D0BE8">
            <w:pPr>
              <w:pStyle w:val="a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</w:p>
        </w:tc>
        <w:tc>
          <w:tcPr>
            <w:tcW w:w="1366" w:type="pct"/>
            <w:gridSpan w:val="3"/>
            <w:tcBorders>
              <w:right w:val="single" w:sz="8" w:space="0" w:color="auto"/>
            </w:tcBorders>
          </w:tcPr>
          <w:p w14:paraId="79AA89A1" w14:textId="77777777" w:rsidR="00E83A54" w:rsidRDefault="00E83A54" w:rsidP="004D0BE8">
            <w:pPr>
              <w:pStyle w:val="a4"/>
              <w:jc w:val="both"/>
              <w:rPr>
                <w:sz w:val="24"/>
              </w:rPr>
            </w:pPr>
          </w:p>
        </w:tc>
      </w:tr>
      <w:tr w:rsidR="00E83A54" w14:paraId="6758593F" w14:textId="77777777" w:rsidTr="00E93C41">
        <w:trPr>
          <w:cantSplit/>
          <w:trHeight w:val="486"/>
        </w:trPr>
        <w:tc>
          <w:tcPr>
            <w:tcW w:w="323" w:type="pct"/>
            <w:vMerge/>
            <w:tcBorders>
              <w:left w:val="single" w:sz="8" w:space="0" w:color="auto"/>
            </w:tcBorders>
          </w:tcPr>
          <w:p w14:paraId="1BEDB166" w14:textId="77777777" w:rsidR="00E83A54" w:rsidRDefault="00E83A54" w:rsidP="004D0BE8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565" w:type="pct"/>
            <w:vMerge/>
          </w:tcPr>
          <w:p w14:paraId="08BB63D5" w14:textId="77777777" w:rsidR="00E83A54" w:rsidRDefault="00E83A54" w:rsidP="004D0BE8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2261" w:type="pct"/>
            <w:vMerge/>
          </w:tcPr>
          <w:p w14:paraId="17F1AAB0" w14:textId="77777777" w:rsidR="00E83A54" w:rsidRDefault="00E83A54" w:rsidP="004D0BE8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485" w:type="pct"/>
            <w:vAlign w:val="center"/>
          </w:tcPr>
          <w:p w14:paraId="2D2DE048" w14:textId="77777777" w:rsidR="00E83A54" w:rsidRDefault="00E83A54" w:rsidP="004D0BE8">
            <w:pPr>
              <w:pStyle w:val="a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</w:p>
        </w:tc>
        <w:tc>
          <w:tcPr>
            <w:tcW w:w="1366" w:type="pct"/>
            <w:gridSpan w:val="3"/>
            <w:tcBorders>
              <w:right w:val="single" w:sz="8" w:space="0" w:color="auto"/>
            </w:tcBorders>
          </w:tcPr>
          <w:p w14:paraId="5401E26D" w14:textId="77777777" w:rsidR="00E83A54" w:rsidRDefault="00E83A54" w:rsidP="004D0BE8">
            <w:pPr>
              <w:pStyle w:val="a4"/>
              <w:jc w:val="both"/>
              <w:rPr>
                <w:sz w:val="24"/>
              </w:rPr>
            </w:pPr>
          </w:p>
        </w:tc>
      </w:tr>
      <w:tr w:rsidR="00E83A54" w14:paraId="586794C6" w14:textId="77777777" w:rsidTr="00E93C41">
        <w:trPr>
          <w:cantSplit/>
          <w:trHeight w:val="1310"/>
        </w:trPr>
        <w:tc>
          <w:tcPr>
            <w:tcW w:w="323" w:type="pct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4364A412" w14:textId="77777777" w:rsidR="00E83A54" w:rsidRDefault="00E83A54" w:rsidP="004D0BE8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565" w:type="pct"/>
            <w:vMerge/>
            <w:tcBorders>
              <w:bottom w:val="single" w:sz="8" w:space="0" w:color="auto"/>
            </w:tcBorders>
          </w:tcPr>
          <w:p w14:paraId="06F72CBF" w14:textId="77777777" w:rsidR="00E83A54" w:rsidRDefault="00E83A54" w:rsidP="004D0BE8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2261" w:type="pct"/>
            <w:vMerge/>
            <w:tcBorders>
              <w:bottom w:val="single" w:sz="8" w:space="0" w:color="auto"/>
            </w:tcBorders>
          </w:tcPr>
          <w:p w14:paraId="537C4592" w14:textId="77777777" w:rsidR="00E83A54" w:rsidRDefault="00E83A54" w:rsidP="004D0BE8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485" w:type="pct"/>
            <w:tcBorders>
              <w:bottom w:val="single" w:sz="8" w:space="0" w:color="auto"/>
            </w:tcBorders>
            <w:vAlign w:val="center"/>
          </w:tcPr>
          <w:p w14:paraId="6185D5FE" w14:textId="77777777" w:rsidR="00100105" w:rsidRPr="00E367BB" w:rsidRDefault="00E83A54" w:rsidP="00E367BB">
            <w:pPr>
              <w:pStyle w:val="a4"/>
              <w:jc w:val="center"/>
              <w:rPr>
                <w:kern w:val="0"/>
                <w:sz w:val="24"/>
              </w:rPr>
            </w:pPr>
            <w:r w:rsidRPr="00814F80">
              <w:rPr>
                <w:rFonts w:hint="eastAsia"/>
                <w:spacing w:val="70"/>
                <w:kern w:val="0"/>
                <w:sz w:val="24"/>
                <w:fitText w:val="630" w:id="-362525696"/>
              </w:rPr>
              <w:t>備</w:t>
            </w:r>
            <w:r w:rsidRPr="00814F80">
              <w:rPr>
                <w:rFonts w:hint="eastAsia"/>
                <w:spacing w:val="5"/>
                <w:kern w:val="0"/>
                <w:sz w:val="24"/>
                <w:fitText w:val="630" w:id="-362525696"/>
              </w:rPr>
              <w:t>考</w:t>
            </w:r>
          </w:p>
        </w:tc>
        <w:tc>
          <w:tcPr>
            <w:tcW w:w="1366" w:type="pct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666F56F3" w14:textId="77777777" w:rsidR="00E83A54" w:rsidRDefault="00E83A54" w:rsidP="004D0BE8">
            <w:pPr>
              <w:pStyle w:val="a4"/>
              <w:jc w:val="both"/>
              <w:rPr>
                <w:sz w:val="24"/>
              </w:rPr>
            </w:pPr>
          </w:p>
        </w:tc>
      </w:tr>
    </w:tbl>
    <w:p w14:paraId="18C34A5F" w14:textId="77777777" w:rsidR="00E0359D" w:rsidRDefault="00E0359D" w:rsidP="00125A11">
      <w:pPr>
        <w:jc w:val="right"/>
        <w:rPr>
          <w:sz w:val="24"/>
        </w:rPr>
      </w:pPr>
    </w:p>
    <w:sectPr w:rsidR="00E0359D" w:rsidSect="004246BD">
      <w:footerReference w:type="default" r:id="rId10"/>
      <w:pgSz w:w="11906" w:h="16838" w:code="9"/>
      <w:pgMar w:top="1701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CF344" w14:textId="77777777" w:rsidR="00A41C83" w:rsidRDefault="00A41C83" w:rsidP="003E2FD4">
      <w:r>
        <w:separator/>
      </w:r>
    </w:p>
  </w:endnote>
  <w:endnote w:type="continuationSeparator" w:id="0">
    <w:p w14:paraId="5BB3A325" w14:textId="77777777" w:rsidR="00A41C83" w:rsidRDefault="00A41C83" w:rsidP="003E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8338F" w14:textId="5BB2ED71" w:rsidR="003921BF" w:rsidRPr="00066EB5" w:rsidRDefault="003921BF" w:rsidP="003921BF">
    <w:pPr>
      <w:pStyle w:val="a8"/>
      <w:jc w:val="right"/>
      <w:rPr>
        <w:rFonts w:ascii="ＭＳ ゴシック" w:eastAsia="ＭＳ ゴシック" w:hAnsi="ＭＳ ゴシック"/>
        <w:color w:val="7F7F7F"/>
        <w:sz w:val="16"/>
        <w:szCs w:val="16"/>
      </w:rPr>
    </w:pPr>
    <w:r w:rsidRPr="00066EB5">
      <w:rPr>
        <w:rFonts w:ascii="ＭＳ ゴシック" w:eastAsia="ＭＳ ゴシック" w:hAnsi="ＭＳ ゴシック" w:hint="eastAsia"/>
        <w:color w:val="7F7F7F"/>
        <w:sz w:val="16"/>
        <w:szCs w:val="16"/>
      </w:rPr>
      <w:t>（様式</w:t>
    </w:r>
    <w:r w:rsidR="00814F80">
      <w:rPr>
        <w:rFonts w:ascii="ＭＳ ゴシック" w:eastAsia="ＭＳ ゴシック" w:hAnsi="ＭＳ ゴシック" w:hint="eastAsia"/>
        <w:color w:val="7F7F7F"/>
        <w:sz w:val="16"/>
        <w:szCs w:val="16"/>
      </w:rPr>
      <w:t>20</w:t>
    </w:r>
    <w:r w:rsidR="00F34BD6">
      <w:rPr>
        <w:rFonts w:ascii="ＭＳ ゴシック" w:eastAsia="ＭＳ ゴシック" w:hAnsi="ＭＳ ゴシック" w:hint="eastAsia"/>
        <w:color w:val="7F7F7F"/>
        <w:sz w:val="16"/>
        <w:szCs w:val="16"/>
      </w:rPr>
      <w:t>2</w:t>
    </w:r>
    <w:r w:rsidR="00F240C7">
      <w:rPr>
        <w:rFonts w:ascii="ＭＳ ゴシック" w:eastAsia="ＭＳ ゴシック" w:hAnsi="ＭＳ ゴシック" w:hint="eastAsia"/>
        <w:color w:val="7F7F7F"/>
        <w:sz w:val="16"/>
        <w:szCs w:val="16"/>
      </w:rPr>
      <w:t>6</w:t>
    </w:r>
    <w:r w:rsidR="00814F80">
      <w:rPr>
        <w:rFonts w:ascii="ＭＳ ゴシック" w:eastAsia="ＭＳ ゴシック" w:hAnsi="ＭＳ ゴシック" w:hint="eastAsia"/>
        <w:color w:val="7F7F7F"/>
        <w:sz w:val="16"/>
        <w:szCs w:val="16"/>
      </w:rPr>
      <w:t>.</w:t>
    </w:r>
    <w:r w:rsidR="00F240C7">
      <w:rPr>
        <w:rFonts w:ascii="ＭＳ ゴシック" w:eastAsia="ＭＳ ゴシック" w:hAnsi="ＭＳ ゴシック" w:hint="eastAsia"/>
        <w:color w:val="7F7F7F"/>
        <w:sz w:val="16"/>
        <w:szCs w:val="16"/>
      </w:rPr>
      <w:t>7</w:t>
    </w:r>
    <w:r w:rsidR="00814F80">
      <w:rPr>
        <w:rFonts w:ascii="ＭＳ ゴシック" w:eastAsia="ＭＳ ゴシック" w:hAnsi="ＭＳ ゴシック" w:hint="eastAsia"/>
        <w:color w:val="7F7F7F"/>
        <w:sz w:val="16"/>
        <w:szCs w:val="16"/>
      </w:rPr>
      <w:t>.1</w:t>
    </w:r>
    <w:r w:rsidR="00814F80">
      <w:rPr>
        <w:rFonts w:ascii="ＭＳ ゴシック" w:eastAsia="ＭＳ ゴシック" w:hAnsi="ＭＳ ゴシック"/>
        <w:color w:val="7F7F7F"/>
        <w:sz w:val="16"/>
        <w:szCs w:val="16"/>
      </w:rPr>
      <w:t xml:space="preserve"> </w:t>
    </w:r>
    <w:r w:rsidRPr="00066EB5">
      <w:rPr>
        <w:rFonts w:ascii="ＭＳ ゴシック" w:eastAsia="ＭＳ ゴシック" w:hAnsi="ＭＳ ゴシック" w:hint="eastAsia"/>
        <w:color w:val="7F7F7F"/>
        <w:sz w:val="16"/>
        <w:szCs w:val="16"/>
      </w:rPr>
      <w:t>改）</w:t>
    </w:r>
  </w:p>
  <w:p w14:paraId="7BBEC040" w14:textId="77777777" w:rsidR="003921BF" w:rsidRDefault="003921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07F48" w14:textId="77777777" w:rsidR="00A41C83" w:rsidRDefault="00A41C83" w:rsidP="003E2FD4">
      <w:r>
        <w:separator/>
      </w:r>
    </w:p>
  </w:footnote>
  <w:footnote w:type="continuationSeparator" w:id="0">
    <w:p w14:paraId="0B853982" w14:textId="77777777" w:rsidR="00A41C83" w:rsidRDefault="00A41C83" w:rsidP="003E2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83F"/>
    <w:rsid w:val="00012636"/>
    <w:rsid w:val="000B1852"/>
    <w:rsid w:val="000C7D2F"/>
    <w:rsid w:val="000E487F"/>
    <w:rsid w:val="00100105"/>
    <w:rsid w:val="00100DB6"/>
    <w:rsid w:val="00125A11"/>
    <w:rsid w:val="00163317"/>
    <w:rsid w:val="00192D69"/>
    <w:rsid w:val="001B6F0D"/>
    <w:rsid w:val="001E04C1"/>
    <w:rsid w:val="001F0350"/>
    <w:rsid w:val="00200046"/>
    <w:rsid w:val="00233C65"/>
    <w:rsid w:val="002D5F85"/>
    <w:rsid w:val="00353A98"/>
    <w:rsid w:val="003921BF"/>
    <w:rsid w:val="003E2FD4"/>
    <w:rsid w:val="004246BD"/>
    <w:rsid w:val="00427231"/>
    <w:rsid w:val="00435B6E"/>
    <w:rsid w:val="00447CB2"/>
    <w:rsid w:val="00465A87"/>
    <w:rsid w:val="00474989"/>
    <w:rsid w:val="004754DF"/>
    <w:rsid w:val="00477617"/>
    <w:rsid w:val="004B125F"/>
    <w:rsid w:val="004B6284"/>
    <w:rsid w:val="004C3CDC"/>
    <w:rsid w:val="004D0BE8"/>
    <w:rsid w:val="004E0AA1"/>
    <w:rsid w:val="004E4441"/>
    <w:rsid w:val="00552A48"/>
    <w:rsid w:val="005D547B"/>
    <w:rsid w:val="005F6505"/>
    <w:rsid w:val="00620ECB"/>
    <w:rsid w:val="00652B6A"/>
    <w:rsid w:val="00660BCE"/>
    <w:rsid w:val="0068075C"/>
    <w:rsid w:val="006C07C9"/>
    <w:rsid w:val="00730EC1"/>
    <w:rsid w:val="007356B1"/>
    <w:rsid w:val="00737370"/>
    <w:rsid w:val="00806F4A"/>
    <w:rsid w:val="00814F80"/>
    <w:rsid w:val="00820F3A"/>
    <w:rsid w:val="00832475"/>
    <w:rsid w:val="0083402C"/>
    <w:rsid w:val="008C4E23"/>
    <w:rsid w:val="008C7018"/>
    <w:rsid w:val="008D1244"/>
    <w:rsid w:val="008E3F69"/>
    <w:rsid w:val="008F7FCE"/>
    <w:rsid w:val="00934EE6"/>
    <w:rsid w:val="00936A4C"/>
    <w:rsid w:val="00947030"/>
    <w:rsid w:val="00955A42"/>
    <w:rsid w:val="00984AE0"/>
    <w:rsid w:val="009D462A"/>
    <w:rsid w:val="009E4A34"/>
    <w:rsid w:val="009E74A0"/>
    <w:rsid w:val="00A41C83"/>
    <w:rsid w:val="00A7583F"/>
    <w:rsid w:val="00A834EA"/>
    <w:rsid w:val="00A8620D"/>
    <w:rsid w:val="00B42460"/>
    <w:rsid w:val="00B47BD5"/>
    <w:rsid w:val="00B56D04"/>
    <w:rsid w:val="00B66A92"/>
    <w:rsid w:val="00BB3365"/>
    <w:rsid w:val="00BD22A0"/>
    <w:rsid w:val="00C36C8C"/>
    <w:rsid w:val="00C90AE2"/>
    <w:rsid w:val="00D65EB8"/>
    <w:rsid w:val="00D70E31"/>
    <w:rsid w:val="00E0359D"/>
    <w:rsid w:val="00E367BB"/>
    <w:rsid w:val="00E40754"/>
    <w:rsid w:val="00E56506"/>
    <w:rsid w:val="00E613EE"/>
    <w:rsid w:val="00E83A54"/>
    <w:rsid w:val="00E93C41"/>
    <w:rsid w:val="00ED2AD4"/>
    <w:rsid w:val="00EE56A6"/>
    <w:rsid w:val="00F02CC2"/>
    <w:rsid w:val="00F03797"/>
    <w:rsid w:val="00F15939"/>
    <w:rsid w:val="00F240C7"/>
    <w:rsid w:val="00F27CB8"/>
    <w:rsid w:val="00F34BD6"/>
    <w:rsid w:val="00F744D9"/>
    <w:rsid w:val="00FA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B3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rPr>
      <w:sz w:val="24"/>
    </w:rPr>
  </w:style>
  <w:style w:type="paragraph" w:styleId="a6">
    <w:name w:val="header"/>
    <w:basedOn w:val="a"/>
    <w:link w:val="a7"/>
    <w:rsid w:val="003E2F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E2FD4"/>
    <w:rPr>
      <w:kern w:val="2"/>
      <w:sz w:val="21"/>
      <w:szCs w:val="24"/>
    </w:rPr>
  </w:style>
  <w:style w:type="paragraph" w:styleId="a8">
    <w:name w:val="footer"/>
    <w:basedOn w:val="a"/>
    <w:link w:val="a9"/>
    <w:rsid w:val="003E2F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E2FD4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814F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814F8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8292a2-1087-4776-bf6a-a702f17082c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78DCC18B6A924C84DC79C55B24275F" ma:contentTypeVersion="17" ma:contentTypeDescription="新しいドキュメントを作成します。" ma:contentTypeScope="" ma:versionID="b5e3efd5dc0e9dffa2a7c03b15495327">
  <xsd:schema xmlns:xsd="http://www.w3.org/2001/XMLSchema" xmlns:xs="http://www.w3.org/2001/XMLSchema" xmlns:p="http://schemas.microsoft.com/office/2006/metadata/properties" xmlns:ns2="5b8292a2-1087-4776-bf6a-a702f17082c3" xmlns:ns3="947b5541-d969-4d38-85dd-132207e17e3d" targetNamespace="http://schemas.microsoft.com/office/2006/metadata/properties" ma:root="true" ma:fieldsID="8d76cb39e778e53d6a2c26690443c9a5" ns2:_="" ns3:_="">
    <xsd:import namespace="5b8292a2-1087-4776-bf6a-a702f17082c3"/>
    <xsd:import namespace="947b5541-d969-4d38-85dd-132207e17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292a2-1087-4776-bf6a-a702f1708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ebdc2b39-54f4-4c53-bf88-5d9269ab3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b5541-d969-4d38-85dd-132207e17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34BC0D-BFB3-44AB-A826-E3153030EAB6}">
  <ds:schemaRefs>
    <ds:schemaRef ds:uri="http://schemas.microsoft.com/office/2006/metadata/properties"/>
    <ds:schemaRef ds:uri="http://schemas.microsoft.com/office/infopath/2007/PartnerControls"/>
    <ds:schemaRef ds:uri="5b8292a2-1087-4776-bf6a-a702f17082c3"/>
  </ds:schemaRefs>
</ds:datastoreItem>
</file>

<file path=customXml/itemProps2.xml><?xml version="1.0" encoding="utf-8"?>
<ds:datastoreItem xmlns:ds="http://schemas.openxmlformats.org/officeDocument/2006/customXml" ds:itemID="{DC35FEF8-10D7-42B2-B4C3-871360307C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24979-BE6E-490E-917B-1237385080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AA6C09-8F7B-475B-97A4-22E79C88A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292a2-1087-4776-bf6a-a702f17082c3"/>
    <ds:schemaRef ds:uri="947b5541-d969-4d38-85dd-132207e17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1T23:42:00Z</dcterms:created>
  <dcterms:modified xsi:type="dcterms:W3CDTF">2026-07-02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8DCC18B6A924C84DC79C55B24275F</vt:lpwstr>
  </property>
</Properties>
</file>